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F8CF9" w14:textId="77777777" w:rsidR="0018070A" w:rsidRPr="00FD2156" w:rsidRDefault="0018070A" w:rsidP="0022659D">
      <w:pPr>
        <w:spacing w:line="360" w:lineRule="auto"/>
        <w:jc w:val="center"/>
        <w:rPr>
          <w:rFonts w:asciiTheme="majorHAnsi" w:hAnsiTheme="majorHAnsi"/>
          <w:b/>
          <w:spacing w:val="40"/>
          <w:sz w:val="23"/>
          <w:szCs w:val="23"/>
        </w:rPr>
      </w:pPr>
      <w:r w:rsidRPr="00FD2156">
        <w:rPr>
          <w:rFonts w:asciiTheme="majorHAnsi" w:hAnsiTheme="majorHAnsi"/>
          <w:b/>
          <w:spacing w:val="40"/>
          <w:sz w:val="23"/>
          <w:szCs w:val="23"/>
        </w:rPr>
        <w:t>A Magyar Tudomány Ünnepe</w:t>
      </w:r>
    </w:p>
    <w:p w14:paraId="5F100F70" w14:textId="77777777" w:rsidR="0018070A" w:rsidRPr="00FD2156" w:rsidRDefault="0018070A" w:rsidP="0022659D">
      <w:pPr>
        <w:spacing w:line="360" w:lineRule="auto"/>
        <w:jc w:val="center"/>
        <w:rPr>
          <w:rFonts w:asciiTheme="majorHAnsi" w:hAnsiTheme="majorHAnsi"/>
          <w:b/>
          <w:sz w:val="23"/>
          <w:szCs w:val="23"/>
        </w:rPr>
      </w:pPr>
      <w:r w:rsidRPr="00FD2156">
        <w:rPr>
          <w:rFonts w:asciiTheme="majorHAnsi" w:hAnsiTheme="majorHAnsi"/>
          <w:b/>
          <w:sz w:val="23"/>
          <w:szCs w:val="23"/>
        </w:rPr>
        <w:t>2017. november 3-30.</w:t>
      </w:r>
    </w:p>
    <w:p w14:paraId="062D1382" w14:textId="77777777" w:rsidR="0018070A" w:rsidRPr="00FD2156" w:rsidRDefault="0022659D" w:rsidP="002160F5">
      <w:pPr>
        <w:spacing w:line="240" w:lineRule="auto"/>
        <w:jc w:val="center"/>
        <w:rPr>
          <w:rFonts w:asciiTheme="majorHAnsi" w:hAnsiTheme="majorHAnsi"/>
          <w:b/>
          <w:sz w:val="23"/>
          <w:szCs w:val="23"/>
        </w:rPr>
      </w:pPr>
      <w:r w:rsidRPr="00FD2156">
        <w:rPr>
          <w:rFonts w:asciiTheme="majorHAnsi" w:hAnsiTheme="majorHAnsi"/>
          <w:b/>
          <w:sz w:val="23"/>
          <w:szCs w:val="23"/>
        </w:rPr>
        <w:t xml:space="preserve"> </w:t>
      </w:r>
      <w:r w:rsidR="0018070A" w:rsidRPr="00FD2156">
        <w:rPr>
          <w:rFonts w:asciiTheme="majorHAnsi" w:hAnsiTheme="majorHAnsi"/>
          <w:b/>
          <w:sz w:val="23"/>
          <w:szCs w:val="23"/>
        </w:rPr>
        <w:t>„Emberközpontú tudomány”</w:t>
      </w:r>
    </w:p>
    <w:p w14:paraId="0A521136" w14:textId="77777777" w:rsidR="0018070A" w:rsidRDefault="0018070A" w:rsidP="00573A6E">
      <w:pPr>
        <w:spacing w:line="240" w:lineRule="auto"/>
      </w:pP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3478"/>
        <w:gridCol w:w="6150"/>
      </w:tblGrid>
      <w:tr w:rsidR="0018070A" w14:paraId="38357BF3" w14:textId="77777777" w:rsidTr="008112CE">
        <w:trPr>
          <w:trHeight w:val="567"/>
        </w:trPr>
        <w:tc>
          <w:tcPr>
            <w:tcW w:w="1806" w:type="pct"/>
            <w:shd w:val="clear" w:color="auto" w:fill="F2F2F2" w:themeFill="background1" w:themeFillShade="F2"/>
            <w:vAlign w:val="center"/>
          </w:tcPr>
          <w:p w14:paraId="096AF3D3" w14:textId="77777777" w:rsidR="0018070A" w:rsidRPr="005373A5" w:rsidRDefault="00A037BF" w:rsidP="005373A5">
            <w:pPr>
              <w:rPr>
                <w:b/>
                <w:color w:val="0070C0"/>
                <w:sz w:val="22"/>
              </w:rPr>
            </w:pPr>
            <w:r w:rsidRPr="004A2616">
              <w:rPr>
                <w:b/>
                <w:color w:val="C00000"/>
                <w:sz w:val="22"/>
              </w:rPr>
              <w:t>A rendezvény címe</w:t>
            </w:r>
          </w:p>
        </w:tc>
        <w:tc>
          <w:tcPr>
            <w:tcW w:w="3194" w:type="pct"/>
          </w:tcPr>
          <w:p w14:paraId="6718A9C3" w14:textId="77777777" w:rsidR="005373A5" w:rsidRPr="000319E3" w:rsidRDefault="001F63DE" w:rsidP="003B1155">
            <w:r>
              <w:t>Neuropatológiai vizsgálatok a Nemzeti Agykutatási Program keretében</w:t>
            </w:r>
          </w:p>
        </w:tc>
      </w:tr>
      <w:tr w:rsidR="0018070A" w14:paraId="2C55428A" w14:textId="77777777" w:rsidTr="008112CE">
        <w:trPr>
          <w:trHeight w:val="1134"/>
        </w:trPr>
        <w:tc>
          <w:tcPr>
            <w:tcW w:w="1806" w:type="pct"/>
            <w:shd w:val="clear" w:color="auto" w:fill="F2F2F2" w:themeFill="background1" w:themeFillShade="F2"/>
            <w:vAlign w:val="center"/>
          </w:tcPr>
          <w:p w14:paraId="76E0F882" w14:textId="77777777" w:rsidR="0018070A" w:rsidRPr="001E5CDE" w:rsidRDefault="00A037BF" w:rsidP="005373A5">
            <w:pPr>
              <w:rPr>
                <w:b/>
                <w:color w:val="404040" w:themeColor="text1" w:themeTint="BF"/>
                <w:sz w:val="22"/>
              </w:rPr>
            </w:pPr>
            <w:r w:rsidRPr="001E5CDE">
              <w:rPr>
                <w:b/>
                <w:color w:val="404040" w:themeColor="text1" w:themeTint="BF"/>
                <w:sz w:val="22"/>
              </w:rPr>
              <w:t xml:space="preserve">A rendezvény </w:t>
            </w:r>
            <w:r w:rsidR="00C26DF0" w:rsidRPr="001E5CDE">
              <w:rPr>
                <w:b/>
                <w:color w:val="404040" w:themeColor="text1" w:themeTint="BF"/>
                <w:sz w:val="22"/>
              </w:rPr>
              <w:t>típusa</w:t>
            </w:r>
          </w:p>
          <w:p w14:paraId="2FAA8E43" w14:textId="77777777" w:rsidR="00E77D31" w:rsidRPr="001E5CDE" w:rsidRDefault="00A037BF" w:rsidP="00E77D31">
            <w:pPr>
              <w:rPr>
                <w:color w:val="404040" w:themeColor="text1" w:themeTint="BF"/>
                <w:sz w:val="20"/>
                <w:szCs w:val="20"/>
              </w:rPr>
            </w:pPr>
            <w:r w:rsidRPr="001E5CDE">
              <w:rPr>
                <w:color w:val="404040" w:themeColor="text1" w:themeTint="BF"/>
                <w:sz w:val="20"/>
                <w:szCs w:val="20"/>
              </w:rPr>
              <w:t xml:space="preserve">(pl. előadás, emlékülés, </w:t>
            </w:r>
            <w:r w:rsidR="00E77D31" w:rsidRPr="001E5CDE">
              <w:rPr>
                <w:color w:val="404040" w:themeColor="text1" w:themeTint="BF"/>
                <w:sz w:val="20"/>
                <w:szCs w:val="20"/>
              </w:rPr>
              <w:t xml:space="preserve">konferencia, </w:t>
            </w:r>
            <w:r w:rsidRPr="001E5CDE">
              <w:rPr>
                <w:color w:val="404040" w:themeColor="text1" w:themeTint="BF"/>
                <w:sz w:val="20"/>
                <w:szCs w:val="20"/>
              </w:rPr>
              <w:t xml:space="preserve">kerekasztal-beszélgetés, könyvbemutató, </w:t>
            </w:r>
            <w:r w:rsidR="002602AA" w:rsidRPr="001E5CDE">
              <w:rPr>
                <w:color w:val="404040" w:themeColor="text1" w:themeTint="BF"/>
                <w:sz w:val="20"/>
                <w:szCs w:val="20"/>
              </w:rPr>
              <w:t xml:space="preserve">kiállítás, </w:t>
            </w:r>
            <w:r w:rsidR="003B1155" w:rsidRPr="001E5CDE">
              <w:rPr>
                <w:color w:val="404040" w:themeColor="text1" w:themeTint="BF"/>
                <w:sz w:val="20"/>
                <w:szCs w:val="20"/>
              </w:rPr>
              <w:t xml:space="preserve">szimpózium, </w:t>
            </w:r>
            <w:r w:rsidRPr="001E5CDE">
              <w:rPr>
                <w:color w:val="404040" w:themeColor="text1" w:themeTint="BF"/>
                <w:sz w:val="20"/>
                <w:szCs w:val="20"/>
              </w:rPr>
              <w:t xml:space="preserve">tudományos ülés, </w:t>
            </w:r>
          </w:p>
          <w:p w14:paraId="3D205DB5" w14:textId="77777777" w:rsidR="00A037BF" w:rsidRPr="00A037BF" w:rsidRDefault="00A037BF" w:rsidP="00E77D31">
            <w:pPr>
              <w:rPr>
                <w:color w:val="0070C0"/>
                <w:sz w:val="20"/>
                <w:szCs w:val="20"/>
              </w:rPr>
            </w:pPr>
            <w:r w:rsidRPr="001E5CDE">
              <w:rPr>
                <w:color w:val="404040" w:themeColor="text1" w:themeTint="BF"/>
                <w:sz w:val="20"/>
                <w:szCs w:val="20"/>
              </w:rPr>
              <w:t>workshop stb.)</w:t>
            </w:r>
          </w:p>
        </w:tc>
        <w:tc>
          <w:tcPr>
            <w:tcW w:w="3194" w:type="pct"/>
          </w:tcPr>
          <w:p w14:paraId="1DB7B987" w14:textId="35288F0D" w:rsidR="0018070A" w:rsidRPr="000319E3" w:rsidRDefault="007E0D8D" w:rsidP="003B1155">
            <w:r>
              <w:t>Szimpózium</w:t>
            </w:r>
          </w:p>
        </w:tc>
      </w:tr>
      <w:tr w:rsidR="0018070A" w14:paraId="0F9F8925" w14:textId="77777777" w:rsidTr="008112CE">
        <w:trPr>
          <w:trHeight w:val="567"/>
        </w:trPr>
        <w:tc>
          <w:tcPr>
            <w:tcW w:w="1806" w:type="pct"/>
            <w:shd w:val="clear" w:color="auto" w:fill="F2F2F2" w:themeFill="background1" w:themeFillShade="F2"/>
            <w:vAlign w:val="center"/>
          </w:tcPr>
          <w:p w14:paraId="5DE68172" w14:textId="77777777" w:rsidR="0018070A" w:rsidRPr="005373A5" w:rsidRDefault="003B1155" w:rsidP="005373A5">
            <w:pPr>
              <w:rPr>
                <w:b/>
                <w:color w:val="0070C0"/>
                <w:sz w:val="22"/>
              </w:rPr>
            </w:pPr>
            <w:r w:rsidRPr="001E5CDE">
              <w:rPr>
                <w:b/>
                <w:color w:val="404040" w:themeColor="text1" w:themeTint="BF"/>
                <w:sz w:val="22"/>
              </w:rPr>
              <w:t>Tudományterület</w:t>
            </w:r>
          </w:p>
        </w:tc>
        <w:tc>
          <w:tcPr>
            <w:tcW w:w="3194" w:type="pct"/>
          </w:tcPr>
          <w:p w14:paraId="6F00E008" w14:textId="77777777" w:rsidR="003B1155" w:rsidRPr="000319E3" w:rsidRDefault="001F63DE" w:rsidP="003B1155">
            <w:r>
              <w:t>Orvostudomány</w:t>
            </w:r>
          </w:p>
        </w:tc>
      </w:tr>
      <w:tr w:rsidR="0018070A" w14:paraId="0534241D" w14:textId="77777777" w:rsidTr="008112CE">
        <w:trPr>
          <w:trHeight w:val="567"/>
        </w:trPr>
        <w:tc>
          <w:tcPr>
            <w:tcW w:w="1806" w:type="pct"/>
            <w:shd w:val="clear" w:color="auto" w:fill="F2F2F2" w:themeFill="background1" w:themeFillShade="F2"/>
            <w:vAlign w:val="center"/>
          </w:tcPr>
          <w:p w14:paraId="765D1C31" w14:textId="77777777" w:rsidR="0018070A" w:rsidRPr="005373A5" w:rsidRDefault="003B1155" w:rsidP="005373A5">
            <w:pPr>
              <w:rPr>
                <w:b/>
                <w:color w:val="FF0000"/>
                <w:sz w:val="22"/>
              </w:rPr>
            </w:pPr>
            <w:r w:rsidRPr="004A2616">
              <w:rPr>
                <w:b/>
                <w:color w:val="C00000"/>
                <w:sz w:val="22"/>
              </w:rPr>
              <w:t>A rendezvény időpontja</w:t>
            </w:r>
          </w:p>
        </w:tc>
        <w:tc>
          <w:tcPr>
            <w:tcW w:w="3194" w:type="pct"/>
          </w:tcPr>
          <w:p w14:paraId="3883E207" w14:textId="77777777" w:rsidR="00DB69BF" w:rsidRDefault="00DB69BF" w:rsidP="003B1155">
            <w:r>
              <w:t xml:space="preserve">2017. november. 20. </w:t>
            </w:r>
          </w:p>
          <w:p w14:paraId="6D0F7624" w14:textId="3682F8BD" w:rsidR="003B1155" w:rsidRPr="000319E3" w:rsidRDefault="00DB69BF" w:rsidP="003B1155">
            <w:r>
              <w:t>16-18 óra</w:t>
            </w:r>
          </w:p>
        </w:tc>
      </w:tr>
      <w:tr w:rsidR="0018070A" w14:paraId="2B5EE18C" w14:textId="77777777" w:rsidTr="008112CE">
        <w:trPr>
          <w:trHeight w:val="567"/>
        </w:trPr>
        <w:tc>
          <w:tcPr>
            <w:tcW w:w="1806" w:type="pct"/>
            <w:shd w:val="clear" w:color="auto" w:fill="F2F2F2" w:themeFill="background1" w:themeFillShade="F2"/>
            <w:vAlign w:val="center"/>
          </w:tcPr>
          <w:p w14:paraId="3C5A28B4" w14:textId="77777777" w:rsidR="0018070A" w:rsidRPr="005373A5" w:rsidRDefault="003B1155" w:rsidP="005373A5">
            <w:pPr>
              <w:rPr>
                <w:b/>
                <w:color w:val="FF0000"/>
                <w:sz w:val="22"/>
              </w:rPr>
            </w:pPr>
            <w:r w:rsidRPr="004A2616">
              <w:rPr>
                <w:b/>
                <w:color w:val="C00000"/>
                <w:sz w:val="22"/>
              </w:rPr>
              <w:t>A rendezvény helyszíne</w:t>
            </w:r>
          </w:p>
        </w:tc>
        <w:tc>
          <w:tcPr>
            <w:tcW w:w="3194" w:type="pct"/>
          </w:tcPr>
          <w:p w14:paraId="69D855C2" w14:textId="6CC418D3" w:rsidR="00FD6390" w:rsidRPr="000319E3" w:rsidRDefault="00DB69BF" w:rsidP="003B1155">
            <w:r w:rsidRPr="00DB69BF">
              <w:t>Debreceni Egyetem, ÁOK, Pathológiai Intézet, 2. emelet</w:t>
            </w:r>
            <w:r>
              <w:t>, előadóterem</w:t>
            </w:r>
          </w:p>
        </w:tc>
      </w:tr>
      <w:tr w:rsidR="0018070A" w14:paraId="3FAE1D01" w14:textId="77777777" w:rsidTr="008112CE">
        <w:trPr>
          <w:trHeight w:val="567"/>
        </w:trPr>
        <w:tc>
          <w:tcPr>
            <w:tcW w:w="1806" w:type="pct"/>
            <w:shd w:val="clear" w:color="auto" w:fill="F2F2F2" w:themeFill="background1" w:themeFillShade="F2"/>
            <w:vAlign w:val="center"/>
          </w:tcPr>
          <w:p w14:paraId="71FF8B2D" w14:textId="77777777" w:rsidR="0018070A" w:rsidRPr="005373A5" w:rsidRDefault="003B1155" w:rsidP="005373A5">
            <w:pPr>
              <w:rPr>
                <w:b/>
                <w:color w:val="0070C0"/>
                <w:sz w:val="22"/>
              </w:rPr>
            </w:pPr>
            <w:r w:rsidRPr="001E5CDE">
              <w:rPr>
                <w:b/>
                <w:color w:val="404040" w:themeColor="text1" w:themeTint="BF"/>
                <w:sz w:val="22"/>
              </w:rPr>
              <w:t>Szervező intézmény(ek)</w:t>
            </w:r>
          </w:p>
        </w:tc>
        <w:tc>
          <w:tcPr>
            <w:tcW w:w="3194" w:type="pct"/>
          </w:tcPr>
          <w:p w14:paraId="738B3CF3" w14:textId="77777777" w:rsidR="003B1155" w:rsidRPr="000319E3" w:rsidRDefault="001F63DE" w:rsidP="003B1155">
            <w:r>
              <w:t>Debreceni Egyetem, Általános Orvostudományi Kar, Pathologia Intézet, Neuropathológia Tanszék</w:t>
            </w:r>
          </w:p>
        </w:tc>
      </w:tr>
      <w:tr w:rsidR="0018070A" w14:paraId="00088CDD" w14:textId="77777777" w:rsidTr="008112CE">
        <w:trPr>
          <w:trHeight w:val="567"/>
        </w:trPr>
        <w:tc>
          <w:tcPr>
            <w:tcW w:w="1806" w:type="pct"/>
            <w:shd w:val="clear" w:color="auto" w:fill="F2F2F2" w:themeFill="background1" w:themeFillShade="F2"/>
            <w:vAlign w:val="center"/>
          </w:tcPr>
          <w:p w14:paraId="159B8A67" w14:textId="77777777" w:rsidR="003B1155" w:rsidRPr="001E5CDE" w:rsidRDefault="005373A5" w:rsidP="005373A5">
            <w:pPr>
              <w:rPr>
                <w:b/>
                <w:color w:val="404040" w:themeColor="text1" w:themeTint="BF"/>
                <w:sz w:val="22"/>
              </w:rPr>
            </w:pPr>
            <w:r w:rsidRPr="001E5CDE">
              <w:rPr>
                <w:b/>
                <w:color w:val="404040" w:themeColor="text1" w:themeTint="BF"/>
                <w:sz w:val="22"/>
              </w:rPr>
              <w:t>Kapcsolattartó</w:t>
            </w:r>
          </w:p>
          <w:p w14:paraId="0B195F7F" w14:textId="77777777" w:rsidR="0018070A" w:rsidRPr="00A037BF" w:rsidRDefault="003B1155" w:rsidP="005373A5">
            <w:pPr>
              <w:rPr>
                <w:color w:val="0070C0"/>
                <w:sz w:val="20"/>
                <w:szCs w:val="20"/>
              </w:rPr>
            </w:pPr>
            <w:r w:rsidRPr="001E5CDE">
              <w:rPr>
                <w:color w:val="404040" w:themeColor="text1" w:themeTint="BF"/>
                <w:sz w:val="20"/>
                <w:szCs w:val="20"/>
              </w:rPr>
              <w:t>(</w:t>
            </w:r>
            <w:r w:rsidR="005373A5" w:rsidRPr="001E5CDE">
              <w:rPr>
                <w:color w:val="404040" w:themeColor="text1" w:themeTint="BF"/>
                <w:sz w:val="20"/>
                <w:szCs w:val="20"/>
              </w:rPr>
              <w:t xml:space="preserve">név, </w:t>
            </w:r>
            <w:r w:rsidRPr="001E5CDE">
              <w:rPr>
                <w:color w:val="404040" w:themeColor="text1" w:themeTint="BF"/>
                <w:sz w:val="20"/>
                <w:szCs w:val="20"/>
              </w:rPr>
              <w:t>e-mail, telefon)</w:t>
            </w:r>
          </w:p>
        </w:tc>
        <w:tc>
          <w:tcPr>
            <w:tcW w:w="3194" w:type="pct"/>
          </w:tcPr>
          <w:p w14:paraId="677148F3" w14:textId="46CC5329" w:rsidR="003B1155" w:rsidRPr="000319E3" w:rsidRDefault="004E1681" w:rsidP="003B1155">
            <w:r>
              <w:t xml:space="preserve">Dr. Hortobágyi Tibor (e-mail: </w:t>
            </w:r>
            <w:r w:rsidR="001F63DE">
              <w:t>hortobagyi@med.unideb.hu</w:t>
            </w:r>
            <w:r>
              <w:t>)</w:t>
            </w:r>
          </w:p>
        </w:tc>
      </w:tr>
      <w:tr w:rsidR="0018070A" w14:paraId="10CDBE6F" w14:textId="77777777" w:rsidTr="008112CE">
        <w:trPr>
          <w:trHeight w:val="567"/>
        </w:trPr>
        <w:tc>
          <w:tcPr>
            <w:tcW w:w="1806" w:type="pct"/>
            <w:shd w:val="clear" w:color="auto" w:fill="F2F2F2" w:themeFill="background1" w:themeFillShade="F2"/>
            <w:vAlign w:val="center"/>
          </w:tcPr>
          <w:p w14:paraId="6310B40E" w14:textId="77777777" w:rsidR="0018070A" w:rsidRPr="005373A5" w:rsidRDefault="003B1155" w:rsidP="005373A5">
            <w:pPr>
              <w:rPr>
                <w:b/>
                <w:color w:val="0070C0"/>
                <w:sz w:val="22"/>
              </w:rPr>
            </w:pPr>
            <w:r w:rsidRPr="004A2616">
              <w:rPr>
                <w:b/>
                <w:color w:val="C00000"/>
                <w:sz w:val="22"/>
              </w:rPr>
              <w:t>A rendezvény honlapjának elérhetősége</w:t>
            </w:r>
          </w:p>
        </w:tc>
        <w:tc>
          <w:tcPr>
            <w:tcW w:w="3194" w:type="pct"/>
          </w:tcPr>
          <w:p w14:paraId="12D858A7" w14:textId="77777777" w:rsidR="00D25B70" w:rsidRPr="000319E3" w:rsidRDefault="001F63DE" w:rsidP="003B1155">
            <w:r w:rsidRPr="001F63DE">
              <w:t>http://www.neuropathologia.hu/</w:t>
            </w:r>
          </w:p>
        </w:tc>
      </w:tr>
      <w:tr w:rsidR="003B1155" w14:paraId="29199A6C" w14:textId="77777777" w:rsidTr="008027D8">
        <w:trPr>
          <w:trHeight w:val="3579"/>
        </w:trPr>
        <w:tc>
          <w:tcPr>
            <w:tcW w:w="1806" w:type="pct"/>
            <w:shd w:val="clear" w:color="auto" w:fill="F2F2F2" w:themeFill="background1" w:themeFillShade="F2"/>
            <w:vAlign w:val="center"/>
          </w:tcPr>
          <w:p w14:paraId="400F71E7" w14:textId="77777777" w:rsidR="003B1155" w:rsidRDefault="003B1155" w:rsidP="005373A5">
            <w:pPr>
              <w:rPr>
                <w:b/>
                <w:color w:val="404040" w:themeColor="text1" w:themeTint="BF"/>
                <w:sz w:val="22"/>
              </w:rPr>
            </w:pPr>
            <w:r w:rsidRPr="001E5CDE">
              <w:rPr>
                <w:b/>
                <w:color w:val="404040" w:themeColor="text1" w:themeTint="BF"/>
                <w:sz w:val="22"/>
              </w:rPr>
              <w:t>Szinopszis, rövid összefoglaló</w:t>
            </w:r>
          </w:p>
          <w:p w14:paraId="2B9192FF" w14:textId="77777777" w:rsidR="00F63878" w:rsidRPr="005373A5" w:rsidRDefault="00F63878" w:rsidP="00F63878">
            <w:pPr>
              <w:rPr>
                <w:b/>
                <w:color w:val="0070C0"/>
                <w:sz w:val="22"/>
              </w:rPr>
            </w:pPr>
            <w:r w:rsidRPr="001E5CDE">
              <w:rPr>
                <w:color w:val="404040" w:themeColor="text1" w:themeTint="BF"/>
                <w:sz w:val="20"/>
                <w:szCs w:val="20"/>
              </w:rPr>
              <w:t>(</w:t>
            </w:r>
            <w:r>
              <w:rPr>
                <w:color w:val="404040" w:themeColor="text1" w:themeTint="BF"/>
                <w:sz w:val="20"/>
                <w:szCs w:val="20"/>
              </w:rPr>
              <w:t>legfeljebb 1000 karakter</w:t>
            </w:r>
            <w:r w:rsidRPr="001E5CDE">
              <w:rPr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3194" w:type="pct"/>
          </w:tcPr>
          <w:p w14:paraId="0AC0FF94" w14:textId="5CEAC890" w:rsidR="00F63878" w:rsidRPr="000319E3" w:rsidRDefault="004E1681" w:rsidP="007E0D8D">
            <w:pPr>
              <w:jc w:val="both"/>
            </w:pPr>
            <w:r w:rsidRPr="004E1681">
              <w:t>Az előadások a neurodegeneratív kórképek kialakulásában szerepet játszó molekuláris mechanizmusokról és ezek neuropatológiai vizsgálatairól</w:t>
            </w:r>
            <w:r w:rsidR="007E0D8D">
              <w:t xml:space="preserve"> </w:t>
            </w:r>
            <w:r w:rsidRPr="004E1681">
              <w:t>szólnak.</w:t>
            </w:r>
            <w:r>
              <w:t xml:space="preserve"> </w:t>
            </w:r>
            <w:r w:rsidRPr="004E1681">
              <w:t xml:space="preserve">Az átlagéletkor növekedése miatt emelkedik a különböző neurodegeneratív betegségek gyakorisága is. A molekuláris biológiai és képalkotó diagnosztikai módszerek egyre nagyobb szerepet játszanak a klinikai diagnosztika mellett e betegségek kutatásban. A fejlődő molekuláris biológiai technikák ellenére megbízható módon csak neuropathológiai módszerekkel diagnosztizálhatók, </w:t>
            </w:r>
            <w:r w:rsidR="007E0D8D">
              <w:t>ezért a post-</w:t>
            </w:r>
            <w:r w:rsidRPr="004E1681">
              <w:t xml:space="preserve">mortem vizsgálatok </w:t>
            </w:r>
            <w:r w:rsidR="007E0D8D">
              <w:t xml:space="preserve">is </w:t>
            </w:r>
            <w:r w:rsidRPr="004E1681">
              <w:t>a mai napig nélkülözhetetlenek, nemcsak a kutatásban, hanem a kórismézésben i</w:t>
            </w:r>
            <w:r>
              <w:t>s.</w:t>
            </w:r>
          </w:p>
        </w:tc>
      </w:tr>
      <w:tr w:rsidR="003B1155" w14:paraId="7D7A46B5" w14:textId="77777777" w:rsidTr="008112CE">
        <w:trPr>
          <w:trHeight w:val="4252"/>
        </w:trPr>
        <w:tc>
          <w:tcPr>
            <w:tcW w:w="1806" w:type="pct"/>
            <w:shd w:val="clear" w:color="auto" w:fill="F2F2F2" w:themeFill="background1" w:themeFillShade="F2"/>
            <w:vAlign w:val="center"/>
          </w:tcPr>
          <w:p w14:paraId="5645E9EA" w14:textId="77777777" w:rsidR="003B1155" w:rsidRPr="001E5CDE" w:rsidRDefault="003B1155" w:rsidP="005373A5">
            <w:pPr>
              <w:rPr>
                <w:b/>
                <w:color w:val="404040" w:themeColor="text1" w:themeTint="BF"/>
                <w:sz w:val="22"/>
              </w:rPr>
            </w:pPr>
            <w:r w:rsidRPr="001E5CDE">
              <w:rPr>
                <w:b/>
                <w:color w:val="404040" w:themeColor="text1" w:themeTint="BF"/>
                <w:sz w:val="22"/>
              </w:rPr>
              <w:t>A rendezvény program</w:t>
            </w:r>
            <w:r w:rsidR="003B5AE4">
              <w:rPr>
                <w:b/>
                <w:color w:val="404040" w:themeColor="text1" w:themeTint="BF"/>
                <w:sz w:val="22"/>
              </w:rPr>
              <w:t>terve</w:t>
            </w:r>
          </w:p>
          <w:p w14:paraId="532B9730" w14:textId="77777777" w:rsidR="003B1155" w:rsidRPr="001E5CDE" w:rsidRDefault="003B1155" w:rsidP="005373A5">
            <w:pPr>
              <w:rPr>
                <w:color w:val="404040" w:themeColor="text1" w:themeTint="BF"/>
                <w:sz w:val="20"/>
                <w:szCs w:val="20"/>
              </w:rPr>
            </w:pPr>
            <w:r w:rsidRPr="001E5CDE">
              <w:rPr>
                <w:color w:val="404040" w:themeColor="text1" w:themeTint="BF"/>
                <w:sz w:val="20"/>
                <w:szCs w:val="20"/>
              </w:rPr>
              <w:t xml:space="preserve">(röviden ismertetve vagy </w:t>
            </w:r>
          </w:p>
          <w:p w14:paraId="4A53FCD4" w14:textId="77777777" w:rsidR="003B1155" w:rsidRPr="00A037BF" w:rsidRDefault="003B1155" w:rsidP="005373A5">
            <w:pPr>
              <w:rPr>
                <w:color w:val="0070C0"/>
                <w:sz w:val="20"/>
                <w:szCs w:val="20"/>
              </w:rPr>
            </w:pPr>
            <w:r w:rsidRPr="001E5CDE">
              <w:rPr>
                <w:color w:val="404040" w:themeColor="text1" w:themeTint="BF"/>
                <w:sz w:val="20"/>
                <w:szCs w:val="20"/>
              </w:rPr>
              <w:t>mellékletként csatolva)</w:t>
            </w:r>
          </w:p>
        </w:tc>
        <w:tc>
          <w:tcPr>
            <w:tcW w:w="3194" w:type="pct"/>
          </w:tcPr>
          <w:p w14:paraId="28A578BC" w14:textId="568067D9" w:rsidR="00B367E9" w:rsidRDefault="00B367E9" w:rsidP="00B367E9">
            <w:r>
              <w:t>Hortobágyi Tibor – Öregedes é</w:t>
            </w:r>
            <w:r w:rsidRPr="00B367E9">
              <w:t>s demencia titkai - a</w:t>
            </w:r>
            <w:r>
              <w:t>mit a neuropatológiai vizsgá</w:t>
            </w:r>
            <w:r w:rsidRPr="00B367E9">
              <w:t>lat megmutat</w:t>
            </w:r>
          </w:p>
          <w:p w14:paraId="27782365" w14:textId="77777777" w:rsidR="00B367E9" w:rsidRDefault="00B367E9" w:rsidP="00B367E9"/>
          <w:p w14:paraId="07218D38" w14:textId="6F15840F" w:rsidR="00B367E9" w:rsidRDefault="00B367E9" w:rsidP="00B367E9">
            <w:r>
              <w:t>Bencze János – Klasszikus patológiai vizsgálómódszerek jelentősége a kutatásban és diagnosztikában</w:t>
            </w:r>
          </w:p>
          <w:p w14:paraId="46F29B8E" w14:textId="77777777" w:rsidR="00B367E9" w:rsidRDefault="00B367E9" w:rsidP="00B367E9"/>
          <w:p w14:paraId="2D334189" w14:textId="6BCEF41F" w:rsidR="00B367E9" w:rsidRDefault="00B367E9" w:rsidP="00B367E9">
            <w:r>
              <w:t>Bencs Viktor – A Lewy-testes demencia klinikopatológiai vonatkozásai</w:t>
            </w:r>
          </w:p>
          <w:p w14:paraId="64466376" w14:textId="77777777" w:rsidR="00B367E9" w:rsidRDefault="00B367E9" w:rsidP="00B367E9"/>
          <w:p w14:paraId="1FE98E13" w14:textId="77777777" w:rsidR="00B367E9" w:rsidRDefault="00B367E9" w:rsidP="00B367E9">
            <w:r>
              <w:t xml:space="preserve">Szabó Renáta – </w:t>
            </w:r>
            <w:r w:rsidRPr="00B367E9">
              <w:t>A molekuláris biológiai módszerek szerepe az orvostudományban</w:t>
            </w:r>
          </w:p>
          <w:p w14:paraId="171CDF1A" w14:textId="77777777" w:rsidR="00B367E9" w:rsidRDefault="00B367E9" w:rsidP="00B367E9"/>
          <w:p w14:paraId="3C5BAA10" w14:textId="0987FDA2" w:rsidR="00B367E9" w:rsidRDefault="00B367E9" w:rsidP="00B367E9">
            <w:r>
              <w:t>Varkoly Gréta – A s</w:t>
            </w:r>
            <w:r w:rsidR="004D0A6A">
              <w:t>zaruhártya degeneratív betegségei és időskori elváltozásai</w:t>
            </w:r>
          </w:p>
          <w:p w14:paraId="13173C8A" w14:textId="5EA762A6" w:rsidR="005373A5" w:rsidRPr="000319E3" w:rsidRDefault="005373A5" w:rsidP="00B367E9"/>
        </w:tc>
      </w:tr>
    </w:tbl>
    <w:p w14:paraId="56F78005" w14:textId="77777777" w:rsidR="007E469C" w:rsidRDefault="007E469C">
      <w:bookmarkStart w:id="0" w:name="_GoBack"/>
      <w:bookmarkEnd w:id="0"/>
    </w:p>
    <w:sectPr w:rsidR="007E469C" w:rsidSect="00573A6E">
      <w:footerReference w:type="default" r:id="rId7"/>
      <w:pgSz w:w="11906" w:h="16838" w:code="9"/>
      <w:pgMar w:top="737" w:right="1134" w:bottom="567" w:left="1134" w:header="709" w:footer="340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7C9D2" w14:textId="77777777" w:rsidR="00467FC9" w:rsidRDefault="00467FC9" w:rsidP="007E469C">
      <w:pPr>
        <w:spacing w:line="240" w:lineRule="auto"/>
      </w:pPr>
      <w:r>
        <w:separator/>
      </w:r>
    </w:p>
  </w:endnote>
  <w:endnote w:type="continuationSeparator" w:id="0">
    <w:p w14:paraId="3D5FC024" w14:textId="77777777" w:rsidR="00467FC9" w:rsidRDefault="00467FC9" w:rsidP="007E4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821431"/>
      <w:docPartObj>
        <w:docPartGallery w:val="Page Numbers (Bottom of Page)"/>
        <w:docPartUnique/>
      </w:docPartObj>
    </w:sdtPr>
    <w:sdtEndPr/>
    <w:sdtContent>
      <w:p w14:paraId="5C6C37B8" w14:textId="1FACFF66" w:rsidR="007E469C" w:rsidRDefault="007E469C" w:rsidP="007E469C">
        <w:pPr>
          <w:pStyle w:val="llb"/>
          <w:jc w:val="center"/>
        </w:pPr>
        <w:r w:rsidRPr="007E469C">
          <w:rPr>
            <w:sz w:val="16"/>
            <w:szCs w:val="16"/>
          </w:rPr>
          <w:fldChar w:fldCharType="begin"/>
        </w:r>
        <w:r w:rsidRPr="007E469C">
          <w:rPr>
            <w:sz w:val="16"/>
            <w:szCs w:val="16"/>
          </w:rPr>
          <w:instrText>PAGE   \* MERGEFORMAT</w:instrText>
        </w:r>
        <w:r w:rsidRPr="007E469C">
          <w:rPr>
            <w:sz w:val="16"/>
            <w:szCs w:val="16"/>
          </w:rPr>
          <w:fldChar w:fldCharType="separate"/>
        </w:r>
        <w:r w:rsidR="008027D8">
          <w:rPr>
            <w:noProof/>
            <w:sz w:val="16"/>
            <w:szCs w:val="16"/>
          </w:rPr>
          <w:t>2</w:t>
        </w:r>
        <w:r w:rsidRPr="007E469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19A33" w14:textId="77777777" w:rsidR="00467FC9" w:rsidRDefault="00467FC9" w:rsidP="007E469C">
      <w:pPr>
        <w:spacing w:line="240" w:lineRule="auto"/>
      </w:pPr>
      <w:r>
        <w:separator/>
      </w:r>
    </w:p>
  </w:footnote>
  <w:footnote w:type="continuationSeparator" w:id="0">
    <w:p w14:paraId="06E7F5F9" w14:textId="77777777" w:rsidR="00467FC9" w:rsidRDefault="00467FC9" w:rsidP="007E46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70"/>
    <w:rsid w:val="000319E3"/>
    <w:rsid w:val="0004678B"/>
    <w:rsid w:val="0007541C"/>
    <w:rsid w:val="000C1102"/>
    <w:rsid w:val="000C73B0"/>
    <w:rsid w:val="001464C5"/>
    <w:rsid w:val="0018070A"/>
    <w:rsid w:val="001B45D1"/>
    <w:rsid w:val="001E5CDE"/>
    <w:rsid w:val="001F63DE"/>
    <w:rsid w:val="002160F5"/>
    <w:rsid w:val="0022659D"/>
    <w:rsid w:val="002602AA"/>
    <w:rsid w:val="002769AF"/>
    <w:rsid w:val="00295A33"/>
    <w:rsid w:val="002B4E5D"/>
    <w:rsid w:val="00396A10"/>
    <w:rsid w:val="003B1155"/>
    <w:rsid w:val="003B5AE4"/>
    <w:rsid w:val="00432908"/>
    <w:rsid w:val="00467FC9"/>
    <w:rsid w:val="004A2616"/>
    <w:rsid w:val="004D0A6A"/>
    <w:rsid w:val="004E1681"/>
    <w:rsid w:val="004F3F22"/>
    <w:rsid w:val="005373A5"/>
    <w:rsid w:val="00573A6E"/>
    <w:rsid w:val="00764D73"/>
    <w:rsid w:val="00792F97"/>
    <w:rsid w:val="007A62BA"/>
    <w:rsid w:val="007E0D8D"/>
    <w:rsid w:val="007E469C"/>
    <w:rsid w:val="008027D8"/>
    <w:rsid w:val="008112CE"/>
    <w:rsid w:val="00841839"/>
    <w:rsid w:val="009F4470"/>
    <w:rsid w:val="00A037BF"/>
    <w:rsid w:val="00AB564E"/>
    <w:rsid w:val="00AE15C5"/>
    <w:rsid w:val="00AE34AC"/>
    <w:rsid w:val="00B367E9"/>
    <w:rsid w:val="00B71798"/>
    <w:rsid w:val="00BA518C"/>
    <w:rsid w:val="00C26DF0"/>
    <w:rsid w:val="00D25B70"/>
    <w:rsid w:val="00DB69BF"/>
    <w:rsid w:val="00DB79FD"/>
    <w:rsid w:val="00E138A5"/>
    <w:rsid w:val="00E77D31"/>
    <w:rsid w:val="00F63878"/>
    <w:rsid w:val="00FD2156"/>
    <w:rsid w:val="00FD6390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F9A80"/>
  <w15:docId w15:val="{5364980A-45C5-4874-996A-DA524395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07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E469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469C"/>
  </w:style>
  <w:style w:type="paragraph" w:styleId="llb">
    <w:name w:val="footer"/>
    <w:basedOn w:val="Norml"/>
    <w:link w:val="llbChar"/>
    <w:uiPriority w:val="99"/>
    <w:unhideWhenUsed/>
    <w:rsid w:val="007E469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9B2C-9991-4E6A-9BA4-E2650E2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teles Rita</dc:creator>
  <cp:lastModifiedBy>Fazekas Zoltán</cp:lastModifiedBy>
  <cp:revision>4</cp:revision>
  <cp:lastPrinted>2017-09-13T07:52:00Z</cp:lastPrinted>
  <dcterms:created xsi:type="dcterms:W3CDTF">2017-10-19T12:55:00Z</dcterms:created>
  <dcterms:modified xsi:type="dcterms:W3CDTF">2017-10-19T12:57:00Z</dcterms:modified>
</cp:coreProperties>
</file>